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CDC0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p w14:paraId="72AD8DE7" w14:textId="77777777" w:rsidR="0081290A" w:rsidRDefault="0081290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2E46F18E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3946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119"/>
        <w:gridCol w:w="1842"/>
      </w:tblGrid>
      <w:tr w:rsidR="0081290A" w14:paraId="6833DE94" w14:textId="77777777" w:rsidTr="0081290A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E592A68" w14:textId="77777777" w:rsidR="0081290A" w:rsidRPr="009E596A" w:rsidRDefault="0081290A" w:rsidP="0081290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BC7D79" w14:textId="77777777" w:rsidR="0081290A" w:rsidRPr="009E596A" w:rsidRDefault="0081290A" w:rsidP="0081290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3264C73" w14:textId="77777777" w:rsidR="0081290A" w:rsidRPr="009E596A" w:rsidRDefault="0081290A" w:rsidP="0081290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F4F81D0" w14:textId="77777777" w:rsidR="0081290A" w:rsidRPr="008176D9" w:rsidRDefault="0081290A" w:rsidP="0081290A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81290A" w14:paraId="0C4ADE23" w14:textId="77777777" w:rsidTr="0081290A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EC1B0" w14:textId="77777777" w:rsidR="0081290A" w:rsidRDefault="0081290A" w:rsidP="0081290A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94252" w14:textId="77777777" w:rsidR="0081290A" w:rsidRDefault="0081290A" w:rsidP="0081290A">
            <w:pPr>
              <w:jc w:val="center"/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C22546" w14:textId="77777777" w:rsidR="0081290A" w:rsidRDefault="0081290A" w:rsidP="0081290A"/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CADF7" w14:textId="77777777" w:rsidR="0081290A" w:rsidRPr="005A3B4D" w:rsidRDefault="0081290A" w:rsidP="0081290A">
            <w:pPr>
              <w:jc w:val="right"/>
            </w:pPr>
          </w:p>
        </w:tc>
      </w:tr>
      <w:tr w:rsidR="0081290A" w14:paraId="18C030C6" w14:textId="77777777" w:rsidTr="0081290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C6E" w14:textId="77777777" w:rsidR="0081290A" w:rsidRPr="00EE2017" w:rsidRDefault="0081290A" w:rsidP="0081290A">
            <w:r w:rsidRPr="00EE2017">
              <w:t>FONDO DE APORTACIONES PARA EL FORTALECIMIENTO D</w:t>
            </w:r>
            <w:r>
              <w:t>E LAS ENTIDADES FEDERATIVAS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5C7" w14:textId="77777777" w:rsidR="0081290A" w:rsidRPr="00826FC8" w:rsidRDefault="0081290A" w:rsidP="0081290A">
            <w:pPr>
              <w:jc w:val="center"/>
            </w:pPr>
            <w:r>
              <w:t>Var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84" w14:textId="77777777" w:rsidR="0081290A" w:rsidRPr="00826FC8" w:rsidRDefault="0081290A" w:rsidP="0081290A">
            <w:pPr>
              <w:jc w:val="both"/>
            </w:pPr>
            <w:r>
              <w:t>Inversión en infraestructu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4CB9" w14:textId="77777777" w:rsidR="0081290A" w:rsidRPr="005A3B4D" w:rsidRDefault="0081290A" w:rsidP="008129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,348,979</w:t>
            </w:r>
          </w:p>
        </w:tc>
      </w:tr>
      <w:tr w:rsidR="0081290A" w14:paraId="712C55F6" w14:textId="77777777" w:rsidTr="0081290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E0F" w14:textId="77777777" w:rsidR="0081290A" w:rsidRPr="00EE2017" w:rsidRDefault="0081290A" w:rsidP="0081290A">
            <w:r w:rsidRPr="00A161BB">
              <w:t>FONDO DE APORTACIONE</w:t>
            </w:r>
            <w:r>
              <w:t>S PARA LA SEGURIDAD PÚBLICA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CC7" w14:textId="77777777" w:rsidR="0081290A" w:rsidRDefault="0081290A" w:rsidP="0081290A">
            <w:pPr>
              <w:jc w:val="center"/>
            </w:pPr>
            <w: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B80" w14:textId="77777777" w:rsidR="0081290A" w:rsidRDefault="0081290A" w:rsidP="0081290A">
            <w:pPr>
              <w:jc w:val="both"/>
            </w:pPr>
            <w:r>
              <w:t>Obra pública en bienes prop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E4FB" w14:textId="77777777" w:rsidR="0081290A" w:rsidRPr="005A3B4D" w:rsidRDefault="0081290A" w:rsidP="008129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60,042</w:t>
            </w:r>
          </w:p>
        </w:tc>
      </w:tr>
      <w:tr w:rsidR="0081290A" w14:paraId="78DBF9E6" w14:textId="77777777" w:rsidTr="0081290A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A3F8" w14:textId="77777777" w:rsidR="0081290A" w:rsidRDefault="0081290A" w:rsidP="0081290A">
            <w:r w:rsidRPr="00A161BB">
              <w:t>FONDO DE INF</w:t>
            </w:r>
            <w:r>
              <w:t>RAESTRUCTURA SOCIAL ESTATAL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69F" w14:textId="77777777" w:rsidR="0081290A" w:rsidRDefault="0081290A" w:rsidP="0081290A">
            <w:pPr>
              <w:jc w:val="center"/>
            </w:pPr>
            <w:r>
              <w:t>Vari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053" w14:textId="77777777" w:rsidR="0081290A" w:rsidRDefault="0081290A" w:rsidP="0081290A">
            <w:pPr>
              <w:jc w:val="both"/>
            </w:pPr>
            <w:r>
              <w:t>Infraestructura social básica para el mejoramiento de vivienda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CC79" w14:textId="77777777" w:rsidR="0081290A" w:rsidRPr="005A3B4D" w:rsidRDefault="0081290A" w:rsidP="008129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63,445</w:t>
            </w:r>
          </w:p>
        </w:tc>
      </w:tr>
    </w:tbl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9694B4" w14:textId="29D37C1B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4CF2EC" w14:textId="77777777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139AC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672566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A405" w14:textId="77777777" w:rsidR="00872F1A" w:rsidRDefault="00872F1A" w:rsidP="00EA5418">
      <w:pPr>
        <w:spacing w:after="0" w:line="240" w:lineRule="auto"/>
      </w:pPr>
      <w:r>
        <w:separator/>
      </w:r>
    </w:p>
  </w:endnote>
  <w:endnote w:type="continuationSeparator" w:id="0">
    <w:p w14:paraId="4CE0E8D5" w14:textId="77777777" w:rsidR="00872F1A" w:rsidRDefault="00872F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1763" w14:textId="77777777" w:rsidR="00872F1A" w:rsidRDefault="00872F1A" w:rsidP="00EA5418">
      <w:pPr>
        <w:spacing w:after="0" w:line="240" w:lineRule="auto"/>
      </w:pPr>
      <w:r>
        <w:separator/>
      </w:r>
    </w:p>
  </w:footnote>
  <w:footnote w:type="continuationSeparator" w:id="0">
    <w:p w14:paraId="77E94E41" w14:textId="77777777" w:rsidR="00872F1A" w:rsidRDefault="00872F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1290A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5376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87AE-8823-4B8D-9A54-EB5E2B40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4-26T16:57:00Z</dcterms:created>
  <dcterms:modified xsi:type="dcterms:W3CDTF">2023-04-26T16:57:00Z</dcterms:modified>
</cp:coreProperties>
</file>